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尔炘集校释  上</w:t>
      </w:r>
    </w:p>
    <w:p>
      <w:r>
        <w:rPr>
          <w:rFonts w:ascii="宋体" w:hAnsi="宋体" w:eastAsia="宋体"/>
          <w:sz w:val="24"/>
        </w:rPr>
        <w:t>漆子扬撰；武新里&lt;font color=Red&gt;释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00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尔炘集校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子扬撰；武新里&lt;font color=Red&gt;释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人民出版社,2018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现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218.html</w:t>
      </w:r>
    </w:p>
    <w:p>
      <w:r>
        <w:t>更多相关图书推荐：https://www.jiaokey.com</w:t>
      </w:r>
    </w:p>
    <w:p>
      <w:r>
        <w:t>漆子扬撰；武新里&lt;font color=Red&gt;释&lt;/font&gt; 其他作品：https://www.jiaokey.com/tag/漆子扬撰；武新里&lt;font color=Red&gt;释&lt;/font&gt;.html</w:t>
      </w:r>
    </w:p>
    <w:p>
      <w:r>
        <w:t>兰州:甘肃人民出版社,2018.12 出版图书：https://www.jiaokey.com/tag/兰州:甘肃人民出版社,2018.12.html</w:t>
      </w:r>
    </w:p>
    <w:p>
      <w:r>
        <w:t>关键词搜索：https://www.jiaokey.com/tag/中国文学-现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